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F3C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5F3C08">
        <w:rPr>
          <w:rFonts w:eastAsia="Times New Roman"/>
          <w:b/>
          <w:bCs/>
          <w:sz w:val="20"/>
          <w:szCs w:val="20"/>
        </w:rPr>
        <w:t>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78C9" w:rsidRDefault="00534857" w:rsidP="006078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078C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5936E7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DC484B" w:rsidRPr="00DC484B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C484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2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 w:rsidP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82.</w:t>
            </w:r>
            <w:r w:rsidR="0053485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3485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3,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78C9" w:rsidRDefault="00534857" w:rsidP="006078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078C9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64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5F3C08" w:rsidRDefault="004D52D9">
      <w:pPr>
        <w:spacing w:line="305" w:lineRule="exact"/>
        <w:rPr>
          <w:sz w:val="20"/>
          <w:szCs w:val="20"/>
        </w:rPr>
      </w:pPr>
    </w:p>
    <w:p w:rsidR="003D41AC" w:rsidRPr="005F3C0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5F3C08" w:rsidRDefault="003D41AC">
      <w:pPr>
        <w:spacing w:line="234" w:lineRule="exact"/>
        <w:rPr>
          <w:sz w:val="20"/>
          <w:szCs w:val="20"/>
        </w:rPr>
      </w:pPr>
    </w:p>
    <w:p w:rsidR="00462CF4" w:rsidRPr="005F3C08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78C9" w:rsidRDefault="00534857" w:rsidP="006078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078C9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</w:t>
            </w:r>
            <w:r w:rsidR="00832D4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32D4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BE7120" w:rsidRDefault="00BE712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832D4B" w:rsidTr="00BE7120"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E7120" w:rsidRDefault="00BE7120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43B52" w:rsidRDefault="00343B52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6078C9" w:rsidRPr="00BE7120" w:rsidTr="006078C9">
        <w:trPr>
          <w:trHeight w:val="270"/>
        </w:trPr>
        <w:tc>
          <w:tcPr>
            <w:tcW w:w="435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078C9" w:rsidRPr="00BE7120" w:rsidTr="006078C9">
        <w:trPr>
          <w:trHeight w:val="51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674,56</w:t>
            </w:r>
          </w:p>
        </w:tc>
      </w:tr>
      <w:tr w:rsidR="006078C9" w:rsidRPr="00BE7120" w:rsidTr="006078C9">
        <w:trPr>
          <w:trHeight w:val="750"/>
        </w:trPr>
        <w:tc>
          <w:tcPr>
            <w:tcW w:w="435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206,84</w:t>
            </w:r>
          </w:p>
        </w:tc>
      </w:tr>
      <w:tr w:rsidR="006078C9" w:rsidRPr="00BE7120" w:rsidTr="006078C9">
        <w:trPr>
          <w:trHeight w:val="75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416,32</w:t>
            </w:r>
          </w:p>
        </w:tc>
      </w:tr>
      <w:tr w:rsidR="006078C9" w:rsidRPr="00BE7120" w:rsidTr="006078C9">
        <w:trPr>
          <w:trHeight w:val="99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055,32</w:t>
            </w:r>
          </w:p>
        </w:tc>
      </w:tr>
      <w:tr w:rsidR="006078C9" w:rsidRPr="00BE7120" w:rsidTr="006078C9">
        <w:trPr>
          <w:trHeight w:val="99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56,52</w:t>
            </w:r>
          </w:p>
        </w:tc>
      </w:tr>
      <w:tr w:rsidR="006078C9" w:rsidRPr="00BE7120" w:rsidTr="006078C9">
        <w:trPr>
          <w:trHeight w:val="123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58,36</w:t>
            </w:r>
          </w:p>
        </w:tc>
      </w:tr>
      <w:tr w:rsidR="006078C9" w:rsidRPr="00BE7120" w:rsidTr="006078C9">
        <w:trPr>
          <w:trHeight w:val="1423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 984,16</w:t>
            </w:r>
          </w:p>
        </w:tc>
      </w:tr>
      <w:tr w:rsidR="006078C9" w:rsidRPr="00BE7120" w:rsidTr="006078C9">
        <w:trPr>
          <w:trHeight w:val="2457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6078C9" w:rsidRDefault="00607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7,0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 342,52</w:t>
            </w:r>
          </w:p>
        </w:tc>
      </w:tr>
      <w:tr w:rsidR="006078C9" w:rsidRPr="00BE7120" w:rsidTr="006078C9">
        <w:trPr>
          <w:trHeight w:val="300"/>
        </w:trPr>
        <w:tc>
          <w:tcPr>
            <w:tcW w:w="435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hideMark/>
          </w:tcPr>
          <w:p w:rsidR="006078C9" w:rsidRDefault="006078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6078C9" w:rsidRDefault="0060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6078C9" w:rsidRDefault="00607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15 994,60</w:t>
            </w:r>
          </w:p>
        </w:tc>
      </w:tr>
    </w:tbl>
    <w:p w:rsidR="00BE7120" w:rsidRPr="00BE7120" w:rsidRDefault="00BE7120">
      <w:pPr>
        <w:jc w:val="center"/>
        <w:rPr>
          <w:rFonts w:eastAsia="Times New Roman"/>
          <w:sz w:val="20"/>
          <w:szCs w:val="20"/>
        </w:rPr>
      </w:pPr>
    </w:p>
    <w:p w:rsidR="00343B52" w:rsidRDefault="00343B52">
      <w:pPr>
        <w:jc w:val="center"/>
        <w:rPr>
          <w:rFonts w:eastAsia="Times New Roman"/>
          <w:sz w:val="20"/>
          <w:szCs w:val="20"/>
          <w:lang w:val="en-US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78C9" w:rsidRDefault="00BE7120" w:rsidP="006078C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078C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6078C9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BE7120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78C9">
              <w:rPr>
                <w:sz w:val="20"/>
                <w:szCs w:val="20"/>
              </w:rPr>
              <w:t xml:space="preserve">от </w:t>
            </w:r>
            <w:r w:rsidR="006078C9" w:rsidRPr="005B73DB">
              <w:rPr>
                <w:sz w:val="20"/>
                <w:szCs w:val="20"/>
              </w:rPr>
              <w:t>18</w:t>
            </w:r>
            <w:r w:rsidR="006078C9" w:rsidRPr="007C297A">
              <w:rPr>
                <w:sz w:val="20"/>
                <w:szCs w:val="20"/>
              </w:rPr>
              <w:t>.12.20</w:t>
            </w:r>
            <w:r w:rsidR="006078C9" w:rsidRPr="005B73DB">
              <w:rPr>
                <w:sz w:val="20"/>
                <w:szCs w:val="20"/>
              </w:rPr>
              <w:t>20</w:t>
            </w:r>
            <w:r w:rsidR="006078C9" w:rsidRPr="007C297A">
              <w:rPr>
                <w:sz w:val="20"/>
                <w:szCs w:val="20"/>
              </w:rPr>
              <w:t>г №</w:t>
            </w:r>
            <w:r w:rsidR="006078C9">
              <w:rPr>
                <w:sz w:val="20"/>
                <w:szCs w:val="20"/>
              </w:rPr>
              <w:t xml:space="preserve"> </w:t>
            </w:r>
            <w:r w:rsidR="006078C9" w:rsidRPr="005B73DB">
              <w:rPr>
                <w:sz w:val="20"/>
                <w:szCs w:val="20"/>
              </w:rPr>
              <w:t>54</w:t>
            </w:r>
            <w:r w:rsidR="006078C9" w:rsidRPr="007C297A">
              <w:rPr>
                <w:sz w:val="20"/>
                <w:szCs w:val="20"/>
              </w:rPr>
              <w:t>/</w:t>
            </w:r>
            <w:r w:rsidR="006078C9" w:rsidRPr="005B73DB">
              <w:rPr>
                <w:sz w:val="20"/>
                <w:szCs w:val="20"/>
              </w:rPr>
              <w:t>39</w:t>
            </w:r>
          </w:p>
        </w:tc>
      </w:tr>
      <w:tr w:rsidR="00BE7120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E7120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6078C9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BE7120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E7120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E712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014941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BE712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78C9" w:rsidRPr="005B73DB">
              <w:rPr>
                <w:rFonts w:eastAsia="Times New Roman"/>
                <w:sz w:val="20"/>
                <w:szCs w:val="20"/>
              </w:rPr>
              <w:t>18</w:t>
            </w:r>
            <w:r w:rsidR="006078C9">
              <w:rPr>
                <w:rFonts w:eastAsia="Times New Roman"/>
                <w:sz w:val="20"/>
                <w:szCs w:val="20"/>
              </w:rPr>
              <w:t>.12.20</w:t>
            </w:r>
            <w:r w:rsidR="006078C9" w:rsidRPr="005B73DB">
              <w:rPr>
                <w:rFonts w:eastAsia="Times New Roman"/>
                <w:sz w:val="20"/>
                <w:szCs w:val="20"/>
              </w:rPr>
              <w:t>20</w:t>
            </w:r>
            <w:r w:rsidR="006078C9">
              <w:rPr>
                <w:rFonts w:eastAsia="Times New Roman"/>
                <w:sz w:val="20"/>
                <w:szCs w:val="20"/>
              </w:rPr>
              <w:t>г</w:t>
            </w:r>
            <w:r w:rsidR="006078C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078C9">
              <w:rPr>
                <w:rFonts w:eastAsia="Times New Roman"/>
                <w:sz w:val="20"/>
                <w:szCs w:val="20"/>
              </w:rPr>
              <w:t xml:space="preserve"> </w:t>
            </w:r>
            <w:r w:rsidR="006078C9" w:rsidRPr="005B73DB">
              <w:rPr>
                <w:rFonts w:eastAsia="Times New Roman"/>
                <w:sz w:val="20"/>
                <w:szCs w:val="20"/>
              </w:rPr>
              <w:t>54</w:t>
            </w:r>
            <w:r w:rsidR="006078C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6078C9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6078C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78C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E7120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343B5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6078C9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BE712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78C9">
              <w:rPr>
                <w:sz w:val="20"/>
                <w:szCs w:val="20"/>
              </w:rPr>
              <w:t xml:space="preserve">от </w:t>
            </w:r>
            <w:r w:rsidR="006078C9" w:rsidRPr="005B73DB">
              <w:rPr>
                <w:sz w:val="20"/>
                <w:szCs w:val="20"/>
              </w:rPr>
              <w:t>18</w:t>
            </w:r>
            <w:r w:rsidR="006078C9" w:rsidRPr="007C297A">
              <w:rPr>
                <w:sz w:val="20"/>
                <w:szCs w:val="20"/>
              </w:rPr>
              <w:t>.12.20</w:t>
            </w:r>
            <w:r w:rsidR="006078C9" w:rsidRPr="005B73DB">
              <w:rPr>
                <w:sz w:val="20"/>
                <w:szCs w:val="20"/>
              </w:rPr>
              <w:t>20</w:t>
            </w:r>
            <w:r w:rsidR="006078C9" w:rsidRPr="007C297A">
              <w:rPr>
                <w:sz w:val="20"/>
                <w:szCs w:val="20"/>
              </w:rPr>
              <w:t>г №</w:t>
            </w:r>
            <w:r w:rsidR="006078C9">
              <w:rPr>
                <w:sz w:val="20"/>
                <w:szCs w:val="20"/>
              </w:rPr>
              <w:t xml:space="preserve"> </w:t>
            </w:r>
            <w:r w:rsidR="006078C9" w:rsidRPr="005B73DB">
              <w:rPr>
                <w:sz w:val="20"/>
                <w:szCs w:val="20"/>
              </w:rPr>
              <w:t>54</w:t>
            </w:r>
            <w:r w:rsidR="006078C9" w:rsidRPr="007C297A">
              <w:rPr>
                <w:sz w:val="20"/>
                <w:szCs w:val="20"/>
              </w:rPr>
              <w:t>/</w:t>
            </w:r>
            <w:r w:rsidR="006078C9" w:rsidRPr="005B73DB">
              <w:rPr>
                <w:sz w:val="20"/>
                <w:szCs w:val="20"/>
              </w:rPr>
              <w:t>12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6078C9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6078C9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78C9" w:rsidRPr="005B73DB">
              <w:rPr>
                <w:sz w:val="19"/>
                <w:szCs w:val="19"/>
              </w:rPr>
              <w:t>26</w:t>
            </w:r>
            <w:r w:rsidR="006078C9">
              <w:rPr>
                <w:sz w:val="19"/>
                <w:szCs w:val="19"/>
              </w:rPr>
              <w:t>.</w:t>
            </w:r>
            <w:r w:rsidR="006078C9" w:rsidRPr="005B73DB">
              <w:rPr>
                <w:sz w:val="19"/>
                <w:szCs w:val="19"/>
              </w:rPr>
              <w:t>11</w:t>
            </w:r>
            <w:r w:rsidR="006078C9">
              <w:rPr>
                <w:sz w:val="19"/>
                <w:szCs w:val="19"/>
              </w:rPr>
              <w:t>.20</w:t>
            </w:r>
            <w:r w:rsidR="006078C9" w:rsidRPr="005B73DB">
              <w:rPr>
                <w:sz w:val="19"/>
                <w:szCs w:val="19"/>
              </w:rPr>
              <w:t>20</w:t>
            </w:r>
            <w:r w:rsidR="006078C9">
              <w:rPr>
                <w:sz w:val="19"/>
                <w:szCs w:val="19"/>
              </w:rPr>
              <w:t xml:space="preserve">г № </w:t>
            </w:r>
            <w:r w:rsidR="006078C9" w:rsidRPr="005B73DB">
              <w:rPr>
                <w:sz w:val="19"/>
                <w:szCs w:val="19"/>
              </w:rPr>
              <w:t>47</w:t>
            </w:r>
            <w:r w:rsidR="006078C9">
              <w:rPr>
                <w:sz w:val="19"/>
                <w:szCs w:val="19"/>
              </w:rPr>
              <w:t>/</w:t>
            </w:r>
            <w:r w:rsidR="006078C9" w:rsidRPr="005B73DB">
              <w:rPr>
                <w:sz w:val="19"/>
                <w:szCs w:val="19"/>
              </w:rPr>
              <w:t>64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6078C9" w:rsidP="00BE712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E712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6078C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6078C9">
              <w:rPr>
                <w:sz w:val="20"/>
                <w:szCs w:val="20"/>
                <w:lang w:val="en-US"/>
              </w:rPr>
              <w:t>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6078C9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78C9" w:rsidRPr="005B73DB">
              <w:rPr>
                <w:sz w:val="19"/>
                <w:szCs w:val="19"/>
              </w:rPr>
              <w:t>26</w:t>
            </w:r>
            <w:r w:rsidR="006078C9">
              <w:rPr>
                <w:sz w:val="19"/>
                <w:szCs w:val="19"/>
              </w:rPr>
              <w:t>.</w:t>
            </w:r>
            <w:r w:rsidR="006078C9" w:rsidRPr="005B73DB">
              <w:rPr>
                <w:sz w:val="19"/>
                <w:szCs w:val="19"/>
              </w:rPr>
              <w:t>11</w:t>
            </w:r>
            <w:r w:rsidR="006078C9">
              <w:rPr>
                <w:sz w:val="19"/>
                <w:szCs w:val="19"/>
              </w:rPr>
              <w:t>.20</w:t>
            </w:r>
            <w:r w:rsidR="006078C9" w:rsidRPr="005B73DB">
              <w:rPr>
                <w:sz w:val="19"/>
                <w:szCs w:val="19"/>
              </w:rPr>
              <w:t>20</w:t>
            </w:r>
            <w:r w:rsidR="006078C9">
              <w:rPr>
                <w:sz w:val="19"/>
                <w:szCs w:val="19"/>
              </w:rPr>
              <w:t xml:space="preserve">г № </w:t>
            </w:r>
            <w:r w:rsidR="006078C9" w:rsidRPr="005B73DB">
              <w:rPr>
                <w:sz w:val="19"/>
                <w:szCs w:val="19"/>
              </w:rPr>
              <w:t>47</w:t>
            </w:r>
            <w:r w:rsidR="006078C9">
              <w:rPr>
                <w:sz w:val="19"/>
                <w:szCs w:val="19"/>
              </w:rPr>
              <w:t>/</w:t>
            </w:r>
            <w:r w:rsidR="006078C9" w:rsidRPr="005B73DB">
              <w:rPr>
                <w:sz w:val="19"/>
                <w:szCs w:val="19"/>
              </w:rPr>
              <w:t>64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6078C9" w:rsidP="00BE712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E712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6078C9" w:rsidP="00BE71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F3C08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5F3C08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F3C0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E7120" w:rsidRDefault="00BE7120" w:rsidP="00847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7E1D">
              <w:rPr>
                <w:sz w:val="20"/>
                <w:szCs w:val="20"/>
              </w:rPr>
              <w:t>2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43B52" w:rsidRDefault="004D52D9" w:rsidP="00847E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E7120">
              <w:rPr>
                <w:sz w:val="20"/>
                <w:szCs w:val="20"/>
              </w:rPr>
              <w:t>2</w:t>
            </w:r>
            <w:r w:rsidR="00847E1D">
              <w:rPr>
                <w:sz w:val="20"/>
                <w:szCs w:val="20"/>
              </w:rPr>
              <w:t>1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E7120" w:rsidRDefault="004D52D9" w:rsidP="00847E1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E7120">
              <w:rPr>
                <w:sz w:val="20"/>
                <w:szCs w:val="20"/>
              </w:rPr>
              <w:t>2</w:t>
            </w:r>
            <w:r w:rsidR="00847E1D">
              <w:rPr>
                <w:sz w:val="20"/>
                <w:szCs w:val="20"/>
              </w:rPr>
              <w:t>1</w:t>
            </w:r>
          </w:p>
        </w:tc>
      </w:tr>
      <w:tr w:rsidR="004D52D9" w:rsidTr="00847E1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847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5703,75</w:t>
            </w:r>
          </w:p>
        </w:tc>
      </w:tr>
      <w:tr w:rsidR="004D52D9" w:rsidTr="005F3C0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7F4" w:rsidTr="005F3C08">
        <w:trPr>
          <w:trHeight w:val="266"/>
        </w:trPr>
        <w:tc>
          <w:tcPr>
            <w:tcW w:w="825" w:type="dxa"/>
            <w:gridSpan w:val="2"/>
          </w:tcPr>
          <w:p w:rsidR="00A877F4" w:rsidRDefault="00A877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A877F4" w:rsidRDefault="00A877F4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A877F4" w:rsidRDefault="00A87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877F4" w:rsidRDefault="00A87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A877F4" w:rsidRDefault="00847E1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945,64</w:t>
            </w:r>
          </w:p>
        </w:tc>
      </w:tr>
      <w:tr w:rsidR="00A877F4" w:rsidTr="005F3C08">
        <w:trPr>
          <w:trHeight w:val="246"/>
        </w:trPr>
        <w:tc>
          <w:tcPr>
            <w:tcW w:w="825" w:type="dxa"/>
            <w:gridSpan w:val="2"/>
          </w:tcPr>
          <w:p w:rsidR="00A877F4" w:rsidRDefault="00A877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A877F4" w:rsidRDefault="00A87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877F4" w:rsidRDefault="00A87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877F4" w:rsidRDefault="00847E1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945,64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C0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7F4" w:rsidRDefault="00A877F4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5F3C08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847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68,77</w:t>
            </w:r>
          </w:p>
        </w:tc>
      </w:tr>
    </w:tbl>
    <w:p w:rsidR="00A877F4" w:rsidRDefault="00A877F4" w:rsidP="00343B52">
      <w:pPr>
        <w:rPr>
          <w:rFonts w:eastAsia="Times New Roman"/>
          <w:sz w:val="20"/>
          <w:szCs w:val="20"/>
        </w:rPr>
      </w:pPr>
    </w:p>
    <w:p w:rsidR="00343B52" w:rsidRDefault="00343B52" w:rsidP="00343B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43B52" w:rsidRDefault="00343B52" w:rsidP="00343B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877F4" w:rsidRDefault="00A877F4" w:rsidP="00343B5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92"/>
        <w:gridCol w:w="1071"/>
        <w:gridCol w:w="1018"/>
        <w:gridCol w:w="1656"/>
        <w:gridCol w:w="1161"/>
        <w:gridCol w:w="1384"/>
      </w:tblGrid>
      <w:tr w:rsidR="00847E1D" w:rsidRPr="00847E1D" w:rsidTr="00847E1D">
        <w:trPr>
          <w:trHeight w:val="705"/>
        </w:trPr>
        <w:tc>
          <w:tcPr>
            <w:tcW w:w="5910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35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628,8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181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294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11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13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226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93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163,80</w:t>
            </w:r>
          </w:p>
        </w:tc>
      </w:tr>
      <w:tr w:rsidR="00847E1D" w:rsidRPr="00847E1D" w:rsidTr="00847E1D">
        <w:trPr>
          <w:trHeight w:val="11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349,41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993,51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49,79</w:t>
            </w:r>
          </w:p>
        </w:tc>
      </w:tr>
      <w:tr w:rsidR="00847E1D" w:rsidRPr="00847E1D" w:rsidTr="00847E1D">
        <w:trPr>
          <w:trHeight w:val="93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34,08</w:t>
            </w:r>
          </w:p>
        </w:tc>
      </w:tr>
      <w:tr w:rsidR="00847E1D" w:rsidRPr="00847E1D" w:rsidTr="00847E1D">
        <w:trPr>
          <w:trHeight w:val="11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 833,55</w:t>
            </w:r>
          </w:p>
        </w:tc>
      </w:tr>
      <w:tr w:rsidR="00847E1D" w:rsidRPr="00847E1D" w:rsidTr="00847E1D">
        <w:trPr>
          <w:trHeight w:val="7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585,38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8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937,6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0,00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9,24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81,48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7,1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,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68,06</w:t>
            </w:r>
          </w:p>
        </w:tc>
      </w:tr>
      <w:tr w:rsidR="00847E1D" w:rsidRPr="00847E1D" w:rsidTr="00847E1D">
        <w:trPr>
          <w:trHeight w:val="8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759,76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стен спуска в тех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4,7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79,13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2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04,86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 725,78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34,27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992,50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099,01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762,63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6,88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о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2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 535,00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661,1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61,12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7 428,67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 976,00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50,23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360,74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00,9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8,45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3,52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9,57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9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9,78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5,97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690,6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04,2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847E1D" w:rsidRPr="00847E1D" w:rsidTr="00847E1D">
        <w:trPr>
          <w:trHeight w:val="67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боты по техническому обслуживанию </w:t>
            </w:r>
            <w:proofErr w:type="spellStart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 167,0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0,06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4,20</w:t>
            </w:r>
          </w:p>
        </w:tc>
      </w:tr>
      <w:tr w:rsidR="00847E1D" w:rsidRPr="00847E1D" w:rsidTr="00847E1D">
        <w:trPr>
          <w:trHeight w:val="70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25,44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62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71,23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6,84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560,48</w:t>
            </w: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E1D" w:rsidRPr="00847E1D" w:rsidTr="00847E1D">
        <w:trPr>
          <w:trHeight w:val="480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8,23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76,46</w:t>
            </w:r>
          </w:p>
        </w:tc>
      </w:tr>
      <w:tr w:rsidR="00847E1D" w:rsidRPr="00847E1D" w:rsidTr="00847E1D">
        <w:trPr>
          <w:trHeight w:val="255"/>
        </w:trPr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7E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5,30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0" w:type="auto"/>
            <w:hideMark/>
          </w:tcPr>
          <w:p w:rsidR="00847E1D" w:rsidRPr="00847E1D" w:rsidRDefault="00847E1D" w:rsidP="00847E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7E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02 787,99</w:t>
            </w:r>
          </w:p>
        </w:tc>
      </w:tr>
    </w:tbl>
    <w:p w:rsidR="00343B52" w:rsidRPr="00343B52" w:rsidRDefault="00343B52">
      <w:pPr>
        <w:ind w:left="800"/>
        <w:jc w:val="center"/>
        <w:rPr>
          <w:rFonts w:eastAsia="Times New Roman"/>
          <w:sz w:val="20"/>
          <w:szCs w:val="20"/>
        </w:rPr>
      </w:pPr>
    </w:p>
    <w:p w:rsidR="00847E1D" w:rsidRDefault="00847E1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77F4" w:rsidRDefault="00847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7E1D" w:rsidRDefault="00847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7E1D" w:rsidRDefault="00847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A877F4" w:rsidRDefault="00A877F4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17D0" w:rsidRDefault="002917D0">
      <w:pPr>
        <w:spacing w:line="381" w:lineRule="exact"/>
        <w:rPr>
          <w:sz w:val="20"/>
          <w:szCs w:val="20"/>
        </w:rPr>
      </w:pPr>
    </w:p>
    <w:p w:rsidR="004D52D9" w:rsidRDefault="005F3C0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251" w:rsidRPr="00D12251" w:rsidRDefault="00D12251" w:rsidP="00D122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12251">
              <w:rPr>
                <w:rFonts w:ascii="Calibri" w:hAnsi="Calibri" w:cs="Calibri"/>
                <w:bCs/>
                <w:color w:val="000000"/>
              </w:rPr>
              <w:t>16662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186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902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92,53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186,91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902,99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92,53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251" w:rsidRDefault="00D12251" w:rsidP="00D12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6,54</w:t>
            </w:r>
          </w:p>
          <w:p w:rsidR="002917D0" w:rsidRDefault="002917D0" w:rsidP="00AE7194">
            <w:pPr>
              <w:jc w:val="center"/>
              <w:rPr>
                <w:sz w:val="20"/>
                <w:szCs w:val="20"/>
              </w:rPr>
            </w:pP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38,75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49,86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77,16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38,75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49,86</w:t>
            </w:r>
          </w:p>
        </w:tc>
      </w:tr>
      <w:tr w:rsidR="002917D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77,16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5F3C08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251" w:rsidRPr="00D12251" w:rsidRDefault="00D12251" w:rsidP="00D12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51">
              <w:rPr>
                <w:rFonts w:ascii="Arial" w:hAnsi="Arial" w:cs="Arial"/>
                <w:bCs/>
                <w:sz w:val="20"/>
                <w:szCs w:val="20"/>
              </w:rPr>
              <w:t>749,85</w:t>
            </w:r>
          </w:p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140,93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390,04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479,4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140,93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390,04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479,4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251" w:rsidRPr="00D12251" w:rsidRDefault="00D12251" w:rsidP="00D12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51">
              <w:rPr>
                <w:rFonts w:ascii="Arial" w:hAnsi="Arial" w:cs="Arial"/>
                <w:bCs/>
                <w:sz w:val="20"/>
                <w:szCs w:val="20"/>
              </w:rPr>
              <w:t>4673,88</w:t>
            </w:r>
          </w:p>
          <w:p w:rsidR="002917D0" w:rsidRDefault="002917D0" w:rsidP="00A877F4">
            <w:pPr>
              <w:jc w:val="center"/>
              <w:rPr>
                <w:sz w:val="20"/>
                <w:szCs w:val="20"/>
              </w:rPr>
            </w:pP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809,64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711,63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07,62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809,64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711,63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07,62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0984" w:rsidRDefault="00F40984" w:rsidP="00F409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2251" w:rsidRDefault="00D12251" w:rsidP="00D12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4,44</w:t>
            </w:r>
          </w:p>
          <w:p w:rsidR="004D52D9" w:rsidRDefault="004D52D9" w:rsidP="00A877F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003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237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71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7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82,42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003,72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237,31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E719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7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82,42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B5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917D0"/>
    <w:rsid w:val="002B67BD"/>
    <w:rsid w:val="002C08C7"/>
    <w:rsid w:val="0030784D"/>
    <w:rsid w:val="00320040"/>
    <w:rsid w:val="003243D9"/>
    <w:rsid w:val="00325BB1"/>
    <w:rsid w:val="003404A1"/>
    <w:rsid w:val="00343B52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34857"/>
    <w:rsid w:val="00556268"/>
    <w:rsid w:val="0058658A"/>
    <w:rsid w:val="005936E7"/>
    <w:rsid w:val="005B7F5D"/>
    <w:rsid w:val="005C06CF"/>
    <w:rsid w:val="005F3C08"/>
    <w:rsid w:val="006078C9"/>
    <w:rsid w:val="00625B11"/>
    <w:rsid w:val="006504EA"/>
    <w:rsid w:val="00666C4F"/>
    <w:rsid w:val="00677EC7"/>
    <w:rsid w:val="006934C4"/>
    <w:rsid w:val="006E32BD"/>
    <w:rsid w:val="00704DC6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7E1D"/>
    <w:rsid w:val="00883580"/>
    <w:rsid w:val="008937B2"/>
    <w:rsid w:val="008E5A7E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877F4"/>
    <w:rsid w:val="00AE4F49"/>
    <w:rsid w:val="00AE7194"/>
    <w:rsid w:val="00B135E1"/>
    <w:rsid w:val="00B50CE3"/>
    <w:rsid w:val="00B63222"/>
    <w:rsid w:val="00BA660A"/>
    <w:rsid w:val="00BC774F"/>
    <w:rsid w:val="00BE7120"/>
    <w:rsid w:val="00BF39BE"/>
    <w:rsid w:val="00BF5C6C"/>
    <w:rsid w:val="00BF69EC"/>
    <w:rsid w:val="00C231B5"/>
    <w:rsid w:val="00C24538"/>
    <w:rsid w:val="00C407D4"/>
    <w:rsid w:val="00C82956"/>
    <w:rsid w:val="00C86A2F"/>
    <w:rsid w:val="00C87D6A"/>
    <w:rsid w:val="00C96749"/>
    <w:rsid w:val="00CA00D8"/>
    <w:rsid w:val="00CA23BA"/>
    <w:rsid w:val="00CF370C"/>
    <w:rsid w:val="00D12251"/>
    <w:rsid w:val="00D518E6"/>
    <w:rsid w:val="00D62E45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322AE"/>
    <w:rsid w:val="00F40984"/>
    <w:rsid w:val="00F53EE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3C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F93-7914-4D66-A6DF-F532874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2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20T14:45:00Z</dcterms:created>
  <dcterms:modified xsi:type="dcterms:W3CDTF">2022-03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